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6C" w:rsidRPr="004A0E09" w:rsidRDefault="008F776C" w:rsidP="00330D5C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4A0E09">
        <w:rPr>
          <w:rFonts w:ascii="Arial" w:hAnsi="Arial"/>
          <w:b/>
          <w:sz w:val="24"/>
          <w:szCs w:val="24"/>
        </w:rPr>
        <w:t>EL HONORABLE SENADO DE LA PROVINCIA DE ENTRE RÍOS:</w:t>
      </w:r>
    </w:p>
    <w:p w:rsidR="008F776C" w:rsidRPr="004A0E09" w:rsidRDefault="008F776C" w:rsidP="00330D5C">
      <w:pPr>
        <w:spacing w:after="0" w:line="240" w:lineRule="auto"/>
        <w:rPr>
          <w:rFonts w:ascii="Arial" w:hAnsi="Arial"/>
          <w:sz w:val="24"/>
          <w:szCs w:val="24"/>
        </w:rPr>
      </w:pPr>
    </w:p>
    <w:p w:rsidR="008F776C" w:rsidRPr="008F776C" w:rsidRDefault="008F776C" w:rsidP="008F7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4A0E09">
        <w:rPr>
          <w:sz w:val="24"/>
          <w:szCs w:val="24"/>
        </w:rPr>
        <w:tab/>
      </w:r>
      <w:r w:rsidRPr="008F776C">
        <w:rPr>
          <w:rFonts w:ascii="Arial" w:hAnsi="Arial" w:cs="Arial"/>
          <w:sz w:val="24"/>
          <w:szCs w:val="24"/>
        </w:rPr>
        <w:t xml:space="preserve">Vería con agrado que el Poder Ejecutivo Provincial realice las gestiones necesarias para la mejora y mantenimiento del acceso al Sexto Distrito, que une la Ruta Provincial Nº 11 con Tres Bocas, </w:t>
      </w:r>
      <w:r w:rsidR="00CA4812">
        <w:rPr>
          <w:rFonts w:ascii="Arial" w:hAnsi="Arial" w:cs="Arial"/>
          <w:sz w:val="24"/>
          <w:szCs w:val="24"/>
        </w:rPr>
        <w:t>d</w:t>
      </w:r>
      <w:r w:rsidRPr="008F776C">
        <w:rPr>
          <w:rFonts w:ascii="Arial" w:hAnsi="Arial" w:cs="Arial"/>
          <w:sz w:val="24"/>
          <w:szCs w:val="24"/>
        </w:rPr>
        <w:t>epartamento</w:t>
      </w:r>
      <w:r>
        <w:rPr>
          <w:rFonts w:ascii="Arial" w:hAnsi="Arial" w:cs="Arial"/>
          <w:sz w:val="24"/>
          <w:szCs w:val="24"/>
        </w:rPr>
        <w:t xml:space="preserve"> Gualeguay.</w:t>
      </w:r>
    </w:p>
    <w:p w:rsidR="008F776C" w:rsidRPr="004A0E09" w:rsidRDefault="008F776C" w:rsidP="00330D5C">
      <w:pPr>
        <w:spacing w:after="0" w:line="240" w:lineRule="auto"/>
        <w:jc w:val="both"/>
        <w:rPr>
          <w:color w:val="222222"/>
          <w:sz w:val="24"/>
          <w:szCs w:val="24"/>
          <w:lang w:eastAsia="es-ES_tradnl"/>
        </w:rPr>
      </w:pPr>
    </w:p>
    <w:p w:rsidR="008F776C" w:rsidRPr="004A0E09" w:rsidRDefault="008F776C" w:rsidP="00330D5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F776C" w:rsidRPr="004A0E09" w:rsidRDefault="008F776C" w:rsidP="00330D5C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F776C" w:rsidRPr="004A0E09" w:rsidRDefault="008F776C" w:rsidP="00330D5C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4A0E09">
        <w:rPr>
          <w:rFonts w:ascii="Arial" w:hAnsi="Arial"/>
          <w:b/>
          <w:sz w:val="24"/>
          <w:szCs w:val="24"/>
        </w:rPr>
        <w:t xml:space="preserve">PARANÁ, SALA DE SESIONES, </w:t>
      </w:r>
      <w:r w:rsidR="00330D5C">
        <w:rPr>
          <w:rFonts w:ascii="Arial" w:hAnsi="Arial"/>
          <w:b/>
          <w:sz w:val="24"/>
          <w:szCs w:val="24"/>
        </w:rPr>
        <w:t>28 de junio de 2017</w:t>
      </w:r>
      <w:r w:rsidRPr="004A0E09">
        <w:rPr>
          <w:rFonts w:ascii="Arial" w:hAnsi="Arial"/>
          <w:b/>
          <w:sz w:val="24"/>
          <w:szCs w:val="24"/>
        </w:rPr>
        <w:t>.</w:t>
      </w:r>
    </w:p>
    <w:p w:rsidR="008F776C" w:rsidRDefault="008F776C" w:rsidP="00330D5C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330D5C" w:rsidRPr="004A0E09" w:rsidRDefault="00330D5C" w:rsidP="00330D5C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330D5C" w:rsidRPr="00555A9A" w:rsidRDefault="00330D5C" w:rsidP="00330D5C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330D5C" w:rsidRPr="00555A9A" w:rsidRDefault="00330D5C" w:rsidP="00330D5C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330D5C" w:rsidRPr="00555A9A" w:rsidRDefault="00330D5C" w:rsidP="00330D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30D5C" w:rsidRPr="00555A9A" w:rsidRDefault="00330D5C" w:rsidP="00330D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30D5C" w:rsidRPr="00555A9A" w:rsidRDefault="00330D5C" w:rsidP="00330D5C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330D5C" w:rsidRPr="00555A9A" w:rsidRDefault="00330D5C" w:rsidP="00330D5C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330D5C" w:rsidRPr="00555A9A" w:rsidRDefault="00330D5C" w:rsidP="00330D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30D5C" w:rsidRPr="00555A9A" w:rsidRDefault="00330D5C" w:rsidP="00330D5C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330D5C" w:rsidRPr="00555A9A" w:rsidRDefault="00330D5C" w:rsidP="00330D5C">
      <w:pPr>
        <w:spacing w:after="0" w:line="240" w:lineRule="auto"/>
        <w:rPr>
          <w:rFonts w:ascii="Times New Roman" w:hAnsi="Times New Roman"/>
        </w:rPr>
      </w:pPr>
    </w:p>
    <w:p w:rsidR="00330D5C" w:rsidRDefault="00330D5C" w:rsidP="00330D5C">
      <w:pPr>
        <w:spacing w:after="0" w:line="240" w:lineRule="auto"/>
      </w:pPr>
      <w:bookmarkStart w:id="0" w:name="_GoBack"/>
      <w:bookmarkEnd w:id="0"/>
    </w:p>
    <w:sectPr w:rsidR="00330D5C" w:rsidSect="00CE61EF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55" w:rsidRDefault="00076A55" w:rsidP="008F776C">
      <w:pPr>
        <w:spacing w:after="0" w:line="240" w:lineRule="auto"/>
      </w:pPr>
      <w:r>
        <w:separator/>
      </w:r>
    </w:p>
  </w:endnote>
  <w:endnote w:type="continuationSeparator" w:id="0">
    <w:p w:rsidR="00076A55" w:rsidRDefault="00076A55" w:rsidP="008F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EF" w:rsidRDefault="00CE61EF" w:rsidP="00CE61E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Morchio</w:t>
    </w:r>
    <w:proofErr w:type="spellEnd"/>
    <w:r>
      <w:rPr>
        <w:rFonts w:ascii="Arial" w:hAnsi="Arial"/>
        <w:b/>
        <w:sz w:val="20"/>
        <w:lang w:val="es-MX"/>
      </w:rPr>
      <w:t>.</w:t>
    </w:r>
  </w:p>
  <w:p w:rsidR="00CE61EF" w:rsidRDefault="00CE61EF" w:rsidP="00CE61E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2.156</w:t>
    </w:r>
  </w:p>
  <w:p w:rsidR="00CE61EF" w:rsidRDefault="00CE61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55" w:rsidRDefault="00076A55" w:rsidP="008F776C">
      <w:pPr>
        <w:spacing w:after="0" w:line="240" w:lineRule="auto"/>
      </w:pPr>
      <w:r>
        <w:separator/>
      </w:r>
    </w:p>
  </w:footnote>
  <w:footnote w:type="continuationSeparator" w:id="0">
    <w:p w:rsidR="00076A55" w:rsidRDefault="00076A55" w:rsidP="008F7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6C"/>
    <w:rsid w:val="00076A55"/>
    <w:rsid w:val="00330D5C"/>
    <w:rsid w:val="003667A1"/>
    <w:rsid w:val="00490EE1"/>
    <w:rsid w:val="00691A5F"/>
    <w:rsid w:val="006D286F"/>
    <w:rsid w:val="007A17CC"/>
    <w:rsid w:val="008F776C"/>
    <w:rsid w:val="009F655B"/>
    <w:rsid w:val="00C650F6"/>
    <w:rsid w:val="00C870A9"/>
    <w:rsid w:val="00CA4812"/>
    <w:rsid w:val="00CC43B3"/>
    <w:rsid w:val="00CE61EF"/>
    <w:rsid w:val="00D028EC"/>
    <w:rsid w:val="00D74047"/>
    <w:rsid w:val="00D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583AE-16F6-4E52-A278-C10F460E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F77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F77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F77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F77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F776C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776C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65C3-B8B2-47E8-8E8C-6093F65A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4</cp:revision>
  <cp:lastPrinted>2017-06-29T11:01:00Z</cp:lastPrinted>
  <dcterms:created xsi:type="dcterms:W3CDTF">2017-06-26T14:45:00Z</dcterms:created>
  <dcterms:modified xsi:type="dcterms:W3CDTF">2017-06-29T21:31:00Z</dcterms:modified>
</cp:coreProperties>
</file>